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D15C" w14:textId="77777777" w:rsidR="007C656F" w:rsidRPr="006B637B" w:rsidRDefault="007C656F" w:rsidP="001F67F8">
      <w:pPr>
        <w:pStyle w:val="Default"/>
        <w:pBdr>
          <w:bottom w:val="single" w:sz="6" w:space="1" w:color="auto"/>
        </w:pBdr>
        <w:rPr>
          <w:b/>
          <w:bCs/>
          <w:sz w:val="8"/>
          <w:szCs w:val="20"/>
        </w:rPr>
      </w:pPr>
    </w:p>
    <w:p w14:paraId="1510A924" w14:textId="77777777" w:rsidR="007C656F" w:rsidRPr="006B637B" w:rsidRDefault="007C656F" w:rsidP="001F67F8">
      <w:pPr>
        <w:pStyle w:val="Default"/>
        <w:rPr>
          <w:b/>
          <w:bCs/>
          <w:sz w:val="20"/>
          <w:szCs w:val="20"/>
        </w:rPr>
      </w:pPr>
    </w:p>
    <w:p w14:paraId="3B358113" w14:textId="77777777" w:rsidR="00D66F11" w:rsidRDefault="009D176D" w:rsidP="009148E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ut this form</w:t>
      </w:r>
    </w:p>
    <w:p w14:paraId="0EA59C2F" w14:textId="77777777" w:rsidR="00D66F11" w:rsidRPr="009D176D" w:rsidRDefault="00D66F11" w:rsidP="001F67F8">
      <w:pPr>
        <w:pStyle w:val="Default"/>
        <w:rPr>
          <w:bCs/>
          <w:sz w:val="20"/>
          <w:szCs w:val="20"/>
        </w:rPr>
      </w:pPr>
    </w:p>
    <w:p w14:paraId="0265683B" w14:textId="2EF9BF15" w:rsidR="009D176D" w:rsidRPr="00D32519" w:rsidRDefault="009D176D" w:rsidP="009D176D">
      <w:pPr>
        <w:pStyle w:val="Default"/>
        <w:rPr>
          <w:i/>
          <w:sz w:val="20"/>
          <w:szCs w:val="20"/>
        </w:rPr>
      </w:pPr>
      <w:r w:rsidRPr="009D176D">
        <w:rPr>
          <w:sz w:val="20"/>
          <w:szCs w:val="20"/>
        </w:rPr>
        <w:t xml:space="preserve">This form should be used to request a </w:t>
      </w:r>
      <w:r w:rsidR="00702A3F">
        <w:rPr>
          <w:sz w:val="20"/>
          <w:szCs w:val="20"/>
        </w:rPr>
        <w:t xml:space="preserve">change to the </w:t>
      </w:r>
      <w:r w:rsidR="00E97DE1">
        <w:rPr>
          <w:sz w:val="20"/>
          <w:szCs w:val="20"/>
        </w:rPr>
        <w:t xml:space="preserve">default </w:t>
      </w:r>
      <w:r w:rsidR="00702A3F">
        <w:rPr>
          <w:sz w:val="20"/>
          <w:szCs w:val="20"/>
        </w:rPr>
        <w:t xml:space="preserve">monthly credit limit </w:t>
      </w:r>
      <w:r w:rsidR="005B0F8F">
        <w:rPr>
          <w:sz w:val="20"/>
          <w:szCs w:val="20"/>
        </w:rPr>
        <w:t>and/</w:t>
      </w:r>
      <w:r w:rsidR="00702A3F">
        <w:rPr>
          <w:sz w:val="20"/>
          <w:szCs w:val="20"/>
        </w:rPr>
        <w:t xml:space="preserve">or the single transaction limit for either a </w:t>
      </w:r>
      <w:r w:rsidRPr="009D176D">
        <w:rPr>
          <w:sz w:val="20"/>
          <w:szCs w:val="20"/>
        </w:rPr>
        <w:t xml:space="preserve">University </w:t>
      </w:r>
      <w:r w:rsidR="00E97DE1">
        <w:rPr>
          <w:sz w:val="20"/>
          <w:szCs w:val="20"/>
        </w:rPr>
        <w:t>Travel</w:t>
      </w:r>
      <w:r w:rsidRPr="009D176D">
        <w:rPr>
          <w:sz w:val="20"/>
          <w:szCs w:val="20"/>
        </w:rPr>
        <w:t xml:space="preserve"> Card </w:t>
      </w:r>
      <w:r w:rsidR="00702A3F">
        <w:rPr>
          <w:sz w:val="20"/>
          <w:szCs w:val="20"/>
        </w:rPr>
        <w:t xml:space="preserve">or a Departmental </w:t>
      </w:r>
      <w:r w:rsidR="00702A3F" w:rsidRPr="009D176D">
        <w:rPr>
          <w:sz w:val="20"/>
          <w:szCs w:val="20"/>
        </w:rPr>
        <w:t>Purchase Card</w:t>
      </w:r>
      <w:r w:rsidRPr="00D32519">
        <w:rPr>
          <w:i/>
          <w:sz w:val="20"/>
          <w:szCs w:val="20"/>
        </w:rPr>
        <w:t>.</w:t>
      </w:r>
    </w:p>
    <w:p w14:paraId="075C58E8" w14:textId="77777777" w:rsidR="009D176D" w:rsidRDefault="009D176D" w:rsidP="00DF50B2">
      <w:pPr>
        <w:pStyle w:val="Default"/>
        <w:tabs>
          <w:tab w:val="left" w:pos="1055"/>
        </w:tabs>
        <w:rPr>
          <w:b/>
          <w:bCs/>
          <w:sz w:val="20"/>
          <w:szCs w:val="20"/>
        </w:rPr>
      </w:pPr>
    </w:p>
    <w:p w14:paraId="7CCB7BF8" w14:textId="77777777" w:rsidR="009D176D" w:rsidRDefault="007B1CA4" w:rsidP="009148E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member of staff requesting the</w:t>
      </w:r>
      <w:r w:rsidR="009D17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ange </w:t>
      </w:r>
      <w:r w:rsidR="001F67F8">
        <w:rPr>
          <w:sz w:val="20"/>
          <w:szCs w:val="20"/>
        </w:rPr>
        <w:t xml:space="preserve">should </w:t>
      </w:r>
      <w:r w:rsidR="00D66F11">
        <w:rPr>
          <w:sz w:val="20"/>
          <w:szCs w:val="20"/>
        </w:rPr>
        <w:t xml:space="preserve">complete </w:t>
      </w:r>
      <w:r w:rsidR="00A11557">
        <w:rPr>
          <w:b/>
          <w:sz w:val="20"/>
          <w:szCs w:val="20"/>
        </w:rPr>
        <w:t>S</w:t>
      </w:r>
      <w:r w:rsidR="009D176D" w:rsidRPr="009D176D">
        <w:rPr>
          <w:b/>
          <w:sz w:val="20"/>
          <w:szCs w:val="20"/>
        </w:rPr>
        <w:t xml:space="preserve">ection </w:t>
      </w:r>
      <w:r w:rsidR="009148E7">
        <w:rPr>
          <w:b/>
          <w:sz w:val="20"/>
          <w:szCs w:val="20"/>
        </w:rPr>
        <w:t>1</w:t>
      </w:r>
      <w:r w:rsidR="009148E7">
        <w:rPr>
          <w:sz w:val="20"/>
          <w:szCs w:val="20"/>
        </w:rPr>
        <w:t>.</w:t>
      </w:r>
    </w:p>
    <w:p w14:paraId="255FD910" w14:textId="77777777" w:rsidR="009D176D" w:rsidRDefault="009D176D" w:rsidP="001F67F8">
      <w:pPr>
        <w:pStyle w:val="Default"/>
        <w:rPr>
          <w:sz w:val="20"/>
          <w:szCs w:val="20"/>
        </w:rPr>
      </w:pPr>
    </w:p>
    <w:p w14:paraId="69170ECE" w14:textId="0713C074" w:rsidR="009D176D" w:rsidRDefault="009D176D" w:rsidP="009148E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1F67F8">
        <w:rPr>
          <w:sz w:val="20"/>
          <w:szCs w:val="20"/>
        </w:rPr>
        <w:t xml:space="preserve">Head of Department </w:t>
      </w:r>
      <w:r w:rsidR="00A11557">
        <w:rPr>
          <w:sz w:val="20"/>
          <w:szCs w:val="20"/>
        </w:rPr>
        <w:t xml:space="preserve">/ Director </w:t>
      </w:r>
      <w:r>
        <w:rPr>
          <w:sz w:val="20"/>
          <w:szCs w:val="20"/>
        </w:rPr>
        <w:t xml:space="preserve">should </w:t>
      </w:r>
      <w:r w:rsidR="009148E7">
        <w:rPr>
          <w:sz w:val="20"/>
          <w:szCs w:val="20"/>
        </w:rPr>
        <w:t xml:space="preserve">then </w:t>
      </w:r>
      <w:r>
        <w:rPr>
          <w:sz w:val="20"/>
          <w:szCs w:val="20"/>
        </w:rPr>
        <w:t xml:space="preserve">complete </w:t>
      </w:r>
      <w:r w:rsidR="00A11557" w:rsidRPr="00A11557">
        <w:rPr>
          <w:b/>
          <w:sz w:val="20"/>
          <w:szCs w:val="20"/>
        </w:rPr>
        <w:t>S</w:t>
      </w:r>
      <w:r w:rsidR="009148E7">
        <w:rPr>
          <w:b/>
          <w:sz w:val="20"/>
          <w:szCs w:val="20"/>
        </w:rPr>
        <w:t>ection 2</w:t>
      </w:r>
      <w:r w:rsidR="001F67F8">
        <w:rPr>
          <w:sz w:val="20"/>
          <w:szCs w:val="20"/>
        </w:rPr>
        <w:t xml:space="preserve">. </w:t>
      </w:r>
      <w:r w:rsidR="00D66F11">
        <w:rPr>
          <w:sz w:val="20"/>
          <w:szCs w:val="20"/>
        </w:rPr>
        <w:t xml:space="preserve"> </w:t>
      </w:r>
    </w:p>
    <w:p w14:paraId="349FE66E" w14:textId="77777777" w:rsidR="009D176D" w:rsidRDefault="009D176D" w:rsidP="001F67F8">
      <w:pPr>
        <w:pStyle w:val="Default"/>
        <w:rPr>
          <w:sz w:val="20"/>
          <w:szCs w:val="20"/>
        </w:rPr>
      </w:pPr>
    </w:p>
    <w:p w14:paraId="7557CB85" w14:textId="336FCAE3" w:rsidR="001F67F8" w:rsidRDefault="009D176D" w:rsidP="009148E7">
      <w:pPr>
        <w:pStyle w:val="Default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member of staff </w:t>
      </w:r>
      <w:r w:rsidR="001F67F8">
        <w:rPr>
          <w:sz w:val="20"/>
          <w:szCs w:val="20"/>
        </w:rPr>
        <w:t>should retain a copy and forward the original</w:t>
      </w:r>
      <w:r w:rsidR="006B637B">
        <w:rPr>
          <w:sz w:val="20"/>
          <w:szCs w:val="20"/>
        </w:rPr>
        <w:t xml:space="preserve"> </w:t>
      </w:r>
      <w:r w:rsidR="001F67F8">
        <w:rPr>
          <w:sz w:val="20"/>
          <w:szCs w:val="20"/>
        </w:rPr>
        <w:t xml:space="preserve">to </w:t>
      </w:r>
      <w:r w:rsidR="002D1234">
        <w:rPr>
          <w:b/>
          <w:sz w:val="20"/>
          <w:szCs w:val="20"/>
        </w:rPr>
        <w:t xml:space="preserve">Finance </w:t>
      </w:r>
      <w:r w:rsidR="002D1234" w:rsidRPr="002D1234">
        <w:rPr>
          <w:bCs/>
          <w:sz w:val="20"/>
          <w:szCs w:val="20"/>
        </w:rPr>
        <w:t>at</w:t>
      </w:r>
      <w:r w:rsidR="009148E7" w:rsidRPr="002D1234">
        <w:rPr>
          <w:bCs/>
          <w:sz w:val="20"/>
          <w:szCs w:val="20"/>
        </w:rPr>
        <w:t xml:space="preserve"> </w:t>
      </w:r>
      <w:r w:rsidR="00875319">
        <w:rPr>
          <w:b/>
          <w:sz w:val="20"/>
          <w:szCs w:val="20"/>
        </w:rPr>
        <w:t xml:space="preserve"> </w:t>
      </w:r>
      <w:hyperlink r:id="rId11" w:history="1">
        <w:r w:rsidR="00875319" w:rsidRPr="00A44925">
          <w:rPr>
            <w:rStyle w:val="Hyperlink"/>
            <w:b/>
            <w:sz w:val="20"/>
            <w:szCs w:val="20"/>
          </w:rPr>
          <w:t>PCard@strath.ac.uk</w:t>
        </w:r>
      </w:hyperlink>
      <w:r w:rsidR="00875319">
        <w:rPr>
          <w:b/>
          <w:sz w:val="20"/>
          <w:szCs w:val="20"/>
        </w:rPr>
        <w:tab/>
      </w:r>
    </w:p>
    <w:p w14:paraId="4427AB0C" w14:textId="77777777" w:rsidR="009D176D" w:rsidRPr="006B637B" w:rsidRDefault="009D176D" w:rsidP="001F67F8">
      <w:pPr>
        <w:pStyle w:val="Default"/>
        <w:pBdr>
          <w:bottom w:val="single" w:sz="6" w:space="1" w:color="auto"/>
        </w:pBdr>
        <w:rPr>
          <w:sz w:val="20"/>
          <w:szCs w:val="20"/>
        </w:rPr>
      </w:pPr>
    </w:p>
    <w:p w14:paraId="40D9BD68" w14:textId="77777777" w:rsidR="007C656F" w:rsidRPr="006B637B" w:rsidRDefault="007C656F" w:rsidP="001F67F8">
      <w:pPr>
        <w:pStyle w:val="Default"/>
        <w:rPr>
          <w:sz w:val="20"/>
          <w:szCs w:val="20"/>
        </w:rPr>
      </w:pPr>
    </w:p>
    <w:p w14:paraId="7C4414A5" w14:textId="77777777" w:rsidR="00D66F11" w:rsidRPr="009D176D" w:rsidRDefault="00A11557" w:rsidP="00A1155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1:  </w:t>
      </w:r>
      <w:r w:rsidR="00D66F11" w:rsidRPr="009D176D">
        <w:rPr>
          <w:b/>
          <w:bCs/>
          <w:sz w:val="20"/>
          <w:szCs w:val="20"/>
        </w:rPr>
        <w:t xml:space="preserve">To be completed by </w:t>
      </w:r>
      <w:r w:rsidR="005B0F8F">
        <w:rPr>
          <w:b/>
          <w:bCs/>
          <w:sz w:val="20"/>
          <w:szCs w:val="20"/>
        </w:rPr>
        <w:t xml:space="preserve">Cardholder </w:t>
      </w:r>
      <w:r w:rsidR="009D176D">
        <w:rPr>
          <w:b/>
          <w:bCs/>
          <w:sz w:val="20"/>
          <w:szCs w:val="20"/>
        </w:rPr>
        <w:t xml:space="preserve">requesting a </w:t>
      </w:r>
      <w:r w:rsidR="00702A3F">
        <w:rPr>
          <w:b/>
          <w:bCs/>
          <w:sz w:val="20"/>
          <w:szCs w:val="20"/>
        </w:rPr>
        <w:t>limit change</w:t>
      </w:r>
    </w:p>
    <w:p w14:paraId="5AD90449" w14:textId="77777777" w:rsidR="00D66F11" w:rsidRDefault="00D66F11" w:rsidP="001F67F8">
      <w:pPr>
        <w:pStyle w:val="Default"/>
        <w:rPr>
          <w:sz w:val="20"/>
          <w:szCs w:val="20"/>
        </w:rPr>
      </w:pPr>
    </w:p>
    <w:p w14:paraId="52865895" w14:textId="77777777" w:rsidR="009D176D" w:rsidRDefault="005B0F8F" w:rsidP="005B0F8F">
      <w:pPr>
        <w:pStyle w:val="Default"/>
        <w:numPr>
          <w:ilvl w:val="0"/>
          <w:numId w:val="7"/>
        </w:numPr>
        <w:ind w:left="426"/>
        <w:rPr>
          <w:sz w:val="20"/>
          <w:szCs w:val="20"/>
        </w:rPr>
      </w:pPr>
      <w:r>
        <w:rPr>
          <w:sz w:val="20"/>
          <w:szCs w:val="20"/>
        </w:rPr>
        <w:t>Cardholder</w:t>
      </w:r>
      <w:r w:rsidR="009D176D">
        <w:rPr>
          <w:sz w:val="20"/>
          <w:szCs w:val="20"/>
        </w:rPr>
        <w:t xml:space="preserve"> details:</w:t>
      </w:r>
    </w:p>
    <w:tbl>
      <w:tblPr>
        <w:tblStyle w:val="TableGrid"/>
        <w:tblW w:w="83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702A3F" w14:paraId="0BADFA5E" w14:textId="77777777" w:rsidTr="009B2C00">
        <w:tc>
          <w:tcPr>
            <w:tcW w:w="1701" w:type="dxa"/>
          </w:tcPr>
          <w:p w14:paraId="070133D5" w14:textId="77777777" w:rsidR="00702A3F" w:rsidRPr="009D176D" w:rsidRDefault="00702A3F" w:rsidP="009B2C00">
            <w:pPr>
              <w:pStyle w:val="Default"/>
              <w:spacing w:before="240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14:paraId="542E34D7" w14:textId="77777777" w:rsidR="00702A3F" w:rsidRPr="001F67F8" w:rsidRDefault="00702A3F" w:rsidP="009B2C00">
            <w:pPr>
              <w:pStyle w:val="Default"/>
              <w:spacing w:before="240"/>
              <w:rPr>
                <w:b/>
                <w:sz w:val="20"/>
                <w:szCs w:val="20"/>
              </w:rPr>
            </w:pPr>
          </w:p>
        </w:tc>
      </w:tr>
      <w:tr w:rsidR="00702A3F" w14:paraId="49C4954A" w14:textId="77777777" w:rsidTr="001F67F8">
        <w:tc>
          <w:tcPr>
            <w:tcW w:w="1701" w:type="dxa"/>
          </w:tcPr>
          <w:p w14:paraId="2C6AAEF5" w14:textId="77777777" w:rsidR="00702A3F" w:rsidRPr="009D176D" w:rsidRDefault="00702A3F" w:rsidP="00702A3F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Department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14:paraId="13C6B96F" w14:textId="77777777" w:rsidR="00702A3F" w:rsidRPr="001F67F8" w:rsidRDefault="00702A3F" w:rsidP="00702A3F">
            <w:pPr>
              <w:pStyle w:val="Default"/>
              <w:spacing w:before="240"/>
              <w:rPr>
                <w:b/>
                <w:sz w:val="20"/>
                <w:szCs w:val="20"/>
              </w:rPr>
            </w:pPr>
          </w:p>
        </w:tc>
      </w:tr>
      <w:tr w:rsidR="00702A3F" w14:paraId="2426F5FE" w14:textId="77777777" w:rsidTr="001F67F8">
        <w:tc>
          <w:tcPr>
            <w:tcW w:w="1701" w:type="dxa"/>
          </w:tcPr>
          <w:p w14:paraId="15A01A0B" w14:textId="77777777" w:rsidR="00702A3F" w:rsidRPr="009D176D" w:rsidRDefault="00702A3F" w:rsidP="00702A3F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Telephon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13C986" w14:textId="77777777" w:rsidR="00702A3F" w:rsidRPr="001F67F8" w:rsidRDefault="00702A3F" w:rsidP="00702A3F">
            <w:pPr>
              <w:pStyle w:val="Default"/>
              <w:spacing w:before="240"/>
              <w:rPr>
                <w:b/>
                <w:sz w:val="20"/>
                <w:szCs w:val="20"/>
              </w:rPr>
            </w:pPr>
          </w:p>
        </w:tc>
      </w:tr>
      <w:tr w:rsidR="00702A3F" w14:paraId="58A53BE3" w14:textId="77777777" w:rsidTr="00702A3F">
        <w:tc>
          <w:tcPr>
            <w:tcW w:w="1701" w:type="dxa"/>
          </w:tcPr>
          <w:p w14:paraId="05B7E2B9" w14:textId="77777777" w:rsidR="00702A3F" w:rsidRPr="009D176D" w:rsidRDefault="00702A3F" w:rsidP="00702A3F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197B0" w14:textId="77777777" w:rsidR="00702A3F" w:rsidRPr="001F67F8" w:rsidRDefault="00702A3F" w:rsidP="00702A3F">
            <w:pPr>
              <w:pStyle w:val="Default"/>
              <w:spacing w:before="24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5F76488" w14:textId="77777777" w:rsidR="005B0F8F" w:rsidRDefault="005B0F8F"/>
    <w:p w14:paraId="0ED892EC" w14:textId="77777777" w:rsidR="005B0F8F" w:rsidRDefault="005B0F8F" w:rsidP="005B0F8F">
      <w:pPr>
        <w:pStyle w:val="Default"/>
        <w:numPr>
          <w:ilvl w:val="0"/>
          <w:numId w:val="7"/>
        </w:numPr>
        <w:ind w:left="426"/>
        <w:rPr>
          <w:sz w:val="20"/>
          <w:szCs w:val="20"/>
        </w:rPr>
      </w:pPr>
      <w:r>
        <w:rPr>
          <w:sz w:val="20"/>
          <w:szCs w:val="20"/>
        </w:rPr>
        <w:t>Card details:</w:t>
      </w:r>
    </w:p>
    <w:tbl>
      <w:tblPr>
        <w:tblStyle w:val="TableGrid"/>
        <w:tblW w:w="83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567"/>
        <w:gridCol w:w="567"/>
        <w:gridCol w:w="567"/>
        <w:gridCol w:w="567"/>
        <w:gridCol w:w="425"/>
        <w:gridCol w:w="530"/>
        <w:gridCol w:w="531"/>
        <w:gridCol w:w="530"/>
        <w:gridCol w:w="531"/>
      </w:tblGrid>
      <w:tr w:rsidR="00702A3F" w14:paraId="28AC1527" w14:textId="77777777" w:rsidTr="00702A3F">
        <w:tc>
          <w:tcPr>
            <w:tcW w:w="3549" w:type="dxa"/>
            <w:tcBorders>
              <w:right w:val="single" w:sz="4" w:space="0" w:color="auto"/>
            </w:tcBorders>
          </w:tcPr>
          <w:p w14:paraId="25890F39" w14:textId="77777777" w:rsidR="00702A3F" w:rsidRPr="001F67F8" w:rsidRDefault="00702A3F" w:rsidP="001F67F8">
            <w:pPr>
              <w:pStyle w:val="Default"/>
              <w:spacing w:before="24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st 8 digits of card numb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CFC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9C3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337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4BE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FFCF7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77CD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FF24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D1BB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1FB" w14:textId="77777777"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B45122" w14:textId="77777777" w:rsidR="001F67F8" w:rsidRDefault="001F67F8" w:rsidP="001F67F8"/>
    <w:p w14:paraId="5C9968A1" w14:textId="00AF25D0" w:rsidR="001F67F8" w:rsidRDefault="005B0F8F" w:rsidP="005B0F8F">
      <w:pPr>
        <w:pStyle w:val="ListParagraph"/>
        <w:numPr>
          <w:ilvl w:val="0"/>
          <w:numId w:val="7"/>
        </w:numPr>
        <w:ind w:left="426"/>
      </w:pPr>
      <w:r>
        <w:t>Change requested</w:t>
      </w:r>
      <w:r w:rsidR="00E34D95">
        <w:t xml:space="preserve"> to </w:t>
      </w:r>
      <w:r w:rsidR="00E82C23">
        <w:t>default value</w:t>
      </w:r>
    </w:p>
    <w:tbl>
      <w:tblPr>
        <w:tblW w:w="8364" w:type="dxa"/>
        <w:tblInd w:w="56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</w:tblGrid>
      <w:tr w:rsidR="00702A3F" w14:paraId="46C342FF" w14:textId="77777777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044FDC42" w14:textId="77777777" w:rsidR="00702A3F" w:rsidRPr="009D176D" w:rsidRDefault="00702A3F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single transaction limit requested (£)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bottom"/>
          </w:tcPr>
          <w:p w14:paraId="06C17572" w14:textId="77777777" w:rsidR="00702A3F" w:rsidRDefault="00702A3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  <w:tr w:rsidR="005B0F8F" w14:paraId="3136FA66" w14:textId="77777777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4BEE0D66" w14:textId="77777777" w:rsidR="005B0F8F" w:rsidRPr="009D176D" w:rsidRDefault="005B0F8F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monthly credit limit requested (£)</w:t>
            </w: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  <w:vAlign w:val="bottom"/>
          </w:tcPr>
          <w:p w14:paraId="0684D6F4" w14:textId="77777777" w:rsidR="005B0F8F" w:rsidRDefault="005B0F8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  <w:tr w:rsidR="005B0F8F" w14:paraId="18ED714E" w14:textId="77777777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2530F7E5" w14:textId="71C974FA" w:rsidR="005B0F8F" w:rsidRPr="009D176D" w:rsidRDefault="005B0F8F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ason for change</w:t>
            </w:r>
            <w:r w:rsidR="00EE3AED">
              <w:rPr>
                <w:i/>
                <w:sz w:val="20"/>
                <w:szCs w:val="20"/>
              </w:rPr>
              <w:t xml:space="preserve"> from default value</w:t>
            </w: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  <w:vAlign w:val="bottom"/>
          </w:tcPr>
          <w:p w14:paraId="62A2C1B0" w14:textId="77777777" w:rsidR="005B0F8F" w:rsidRDefault="005B0F8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  <w:tr w:rsidR="005B0F8F" w14:paraId="28274D45" w14:textId="77777777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14:paraId="6820742E" w14:textId="22A694F8" w:rsidR="005B0F8F" w:rsidRDefault="002A23AA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d Type (Purchase or Travel)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bottom"/>
          </w:tcPr>
          <w:p w14:paraId="4016076A" w14:textId="77777777" w:rsidR="005B0F8F" w:rsidRDefault="005B0F8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</w:tbl>
    <w:p w14:paraId="06CC08CA" w14:textId="77777777" w:rsidR="00702A3F" w:rsidRPr="005B0F8F" w:rsidRDefault="00702A3F" w:rsidP="001F67F8">
      <w:pPr>
        <w:rPr>
          <w:b/>
        </w:rPr>
      </w:pPr>
    </w:p>
    <w:p w14:paraId="5C79F41D" w14:textId="77777777" w:rsidR="00D66F11" w:rsidRPr="00086EDA" w:rsidRDefault="00D66F11" w:rsidP="000D0F8C">
      <w:pPr>
        <w:pStyle w:val="Default"/>
        <w:spacing w:before="180"/>
        <w:ind w:left="360" w:hanging="360"/>
        <w:jc w:val="both"/>
        <w:rPr>
          <w:sz w:val="12"/>
          <w:szCs w:val="20"/>
        </w:rPr>
      </w:pPr>
    </w:p>
    <w:tbl>
      <w:tblPr>
        <w:tblStyle w:val="TableGrid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D66F11" w14:paraId="512B0402" w14:textId="77777777" w:rsidTr="00D66F11">
        <w:tc>
          <w:tcPr>
            <w:tcW w:w="1701" w:type="dxa"/>
          </w:tcPr>
          <w:p w14:paraId="4D96E85B" w14:textId="77777777" w:rsidR="00D66F11" w:rsidRPr="009D176D" w:rsidRDefault="00D66F11" w:rsidP="000E685B">
            <w:pPr>
              <w:pStyle w:val="Default"/>
              <w:spacing w:before="240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14:paraId="315CD383" w14:textId="77777777" w:rsidR="00D66F11" w:rsidRPr="001F67F8" w:rsidRDefault="00D32519" w:rsidP="000E685B">
            <w:pPr>
              <w:pStyle w:val="Default"/>
              <w:spacing w:before="240"/>
              <w:rPr>
                <w:b/>
                <w:sz w:val="20"/>
                <w:szCs w:val="20"/>
              </w:rPr>
            </w:pPr>
            <w:r w:rsidRPr="00D32519">
              <w:rPr>
                <w:b/>
                <w:color w:val="D9D9D9" w:themeColor="background1" w:themeShade="D9"/>
                <w:sz w:val="20"/>
                <w:szCs w:val="20"/>
              </w:rPr>
              <w:t>SIGN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 xml:space="preserve"> HERE</w:t>
            </w:r>
          </w:p>
        </w:tc>
      </w:tr>
      <w:tr w:rsidR="00D32519" w14:paraId="6C8DA57F" w14:textId="77777777" w:rsidTr="00D66F11">
        <w:tc>
          <w:tcPr>
            <w:tcW w:w="1701" w:type="dxa"/>
          </w:tcPr>
          <w:p w14:paraId="7A459C23" w14:textId="77777777" w:rsidR="00D32519" w:rsidRPr="009D176D" w:rsidRDefault="00D32519" w:rsidP="00D32519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83DBA1" w14:textId="77777777" w:rsidR="00D32519" w:rsidRPr="009148E7" w:rsidRDefault="00D32519" w:rsidP="00D32519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</w:tr>
    </w:tbl>
    <w:p w14:paraId="1112FC90" w14:textId="77777777" w:rsidR="005B0F8F" w:rsidRDefault="005B0F8F" w:rsidP="00D66F11">
      <w:pPr>
        <w:pStyle w:val="Default"/>
        <w:pBdr>
          <w:bottom w:val="single" w:sz="6" w:space="1" w:color="auto"/>
        </w:pBdr>
        <w:spacing w:before="180"/>
        <w:jc w:val="both"/>
        <w:rPr>
          <w:sz w:val="28"/>
          <w:szCs w:val="20"/>
        </w:rPr>
      </w:pPr>
    </w:p>
    <w:p w14:paraId="206FEADE" w14:textId="77777777" w:rsidR="005B0F8F" w:rsidRDefault="005B0F8F">
      <w:pPr>
        <w:rPr>
          <w:color w:val="000000"/>
          <w:sz w:val="28"/>
        </w:rPr>
      </w:pPr>
      <w:r>
        <w:rPr>
          <w:sz w:val="28"/>
        </w:rPr>
        <w:br w:type="page"/>
      </w:r>
    </w:p>
    <w:p w14:paraId="0092163A" w14:textId="77777777" w:rsidR="00D66F11" w:rsidRPr="006B637B" w:rsidRDefault="00D66F11" w:rsidP="00D66F11">
      <w:pPr>
        <w:pStyle w:val="Default"/>
        <w:pBdr>
          <w:bottom w:val="single" w:sz="6" w:space="1" w:color="auto"/>
        </w:pBdr>
        <w:spacing w:before="180"/>
        <w:jc w:val="both"/>
        <w:rPr>
          <w:sz w:val="28"/>
          <w:szCs w:val="20"/>
        </w:rPr>
      </w:pPr>
    </w:p>
    <w:p w14:paraId="7F6B5ECC" w14:textId="77777777" w:rsidR="007C656F" w:rsidRPr="009148E7" w:rsidRDefault="007C656F" w:rsidP="007C656F">
      <w:pPr>
        <w:pStyle w:val="Default"/>
        <w:jc w:val="both"/>
        <w:rPr>
          <w:sz w:val="30"/>
          <w:szCs w:val="20"/>
        </w:rPr>
      </w:pPr>
    </w:p>
    <w:p w14:paraId="5520ACFF" w14:textId="71F8201D" w:rsidR="00DF50B2" w:rsidRPr="009D176D" w:rsidRDefault="00A11557" w:rsidP="00A1155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2:  </w:t>
      </w:r>
      <w:r w:rsidR="00DF50B2" w:rsidRPr="009D176D">
        <w:rPr>
          <w:b/>
          <w:bCs/>
          <w:sz w:val="20"/>
          <w:szCs w:val="20"/>
        </w:rPr>
        <w:t xml:space="preserve">To be completed by </w:t>
      </w:r>
      <w:r w:rsidR="00086EDA">
        <w:rPr>
          <w:b/>
          <w:bCs/>
          <w:sz w:val="20"/>
          <w:szCs w:val="20"/>
        </w:rPr>
        <w:t xml:space="preserve">the </w:t>
      </w:r>
      <w:r w:rsidR="00DF50B2" w:rsidRPr="009D176D">
        <w:rPr>
          <w:b/>
          <w:bCs/>
          <w:sz w:val="20"/>
          <w:szCs w:val="20"/>
        </w:rPr>
        <w:t>Head of Department</w:t>
      </w:r>
      <w:r>
        <w:rPr>
          <w:b/>
          <w:bCs/>
          <w:sz w:val="20"/>
          <w:szCs w:val="20"/>
        </w:rPr>
        <w:t xml:space="preserve"> / Director</w:t>
      </w:r>
    </w:p>
    <w:p w14:paraId="6199A5CD" w14:textId="0BAE45EA" w:rsidR="00DF50B2" w:rsidRDefault="00DF50B2" w:rsidP="00DF50B2">
      <w:pPr>
        <w:pStyle w:val="Default"/>
        <w:numPr>
          <w:ilvl w:val="0"/>
          <w:numId w:val="3"/>
        </w:numPr>
        <w:spacing w:before="180"/>
        <w:jc w:val="both"/>
        <w:rPr>
          <w:sz w:val="20"/>
          <w:szCs w:val="20"/>
        </w:rPr>
      </w:pPr>
      <w:r w:rsidRPr="00DF50B2">
        <w:rPr>
          <w:sz w:val="20"/>
          <w:szCs w:val="20"/>
        </w:rPr>
        <w:t xml:space="preserve">I </w:t>
      </w:r>
      <w:r w:rsidR="003C1DFF">
        <w:rPr>
          <w:sz w:val="20"/>
          <w:szCs w:val="20"/>
        </w:rPr>
        <w:t>support</w:t>
      </w:r>
      <w:r w:rsidRPr="00DF50B2">
        <w:rPr>
          <w:sz w:val="20"/>
          <w:szCs w:val="20"/>
        </w:rPr>
        <w:t xml:space="preserve"> this request for </w:t>
      </w:r>
      <w:r w:rsidR="005B0F8F">
        <w:rPr>
          <w:sz w:val="20"/>
          <w:szCs w:val="20"/>
        </w:rPr>
        <w:t xml:space="preserve">a change to the monthly credit limit and/or the single transaction limit for a </w:t>
      </w:r>
      <w:r w:rsidR="00B46CDF">
        <w:rPr>
          <w:sz w:val="20"/>
          <w:szCs w:val="20"/>
        </w:rPr>
        <w:t xml:space="preserve">University </w:t>
      </w:r>
      <w:r w:rsidR="005B0F8F" w:rsidRPr="009D176D">
        <w:rPr>
          <w:sz w:val="20"/>
          <w:szCs w:val="20"/>
        </w:rPr>
        <w:t>Purchase Card</w:t>
      </w:r>
      <w:r w:rsidR="00D32519">
        <w:rPr>
          <w:sz w:val="20"/>
          <w:szCs w:val="20"/>
        </w:rPr>
        <w:t xml:space="preserve">, </w:t>
      </w:r>
      <w:r w:rsidRPr="00DF50B2">
        <w:rPr>
          <w:sz w:val="20"/>
          <w:szCs w:val="20"/>
        </w:rPr>
        <w:t xml:space="preserve">in accordance with the </w:t>
      </w:r>
      <w:r w:rsidR="00DA1B22">
        <w:rPr>
          <w:sz w:val="20"/>
          <w:szCs w:val="20"/>
        </w:rPr>
        <w:t xml:space="preserve">University </w:t>
      </w:r>
      <w:r w:rsidR="00B46CDF" w:rsidRPr="00B46CDF">
        <w:rPr>
          <w:i/>
          <w:sz w:val="20"/>
          <w:szCs w:val="20"/>
        </w:rPr>
        <w:t>Departmental/</w:t>
      </w:r>
      <w:r w:rsidR="00086EDA">
        <w:rPr>
          <w:sz w:val="20"/>
          <w:szCs w:val="20"/>
        </w:rPr>
        <w:t xml:space="preserve"> </w:t>
      </w:r>
      <w:r w:rsidR="009B35A7">
        <w:rPr>
          <w:i/>
          <w:sz w:val="20"/>
          <w:szCs w:val="20"/>
        </w:rPr>
        <w:t>Travel</w:t>
      </w:r>
      <w:r w:rsidR="00086EDA" w:rsidRPr="001F67F8">
        <w:rPr>
          <w:i/>
          <w:sz w:val="20"/>
          <w:szCs w:val="20"/>
        </w:rPr>
        <w:t xml:space="preserve"> </w:t>
      </w:r>
      <w:r w:rsidR="00086EDA">
        <w:rPr>
          <w:i/>
          <w:sz w:val="20"/>
          <w:szCs w:val="20"/>
        </w:rPr>
        <w:t>Card</w:t>
      </w:r>
      <w:r w:rsidR="00086EDA" w:rsidRPr="001F67F8">
        <w:rPr>
          <w:i/>
          <w:sz w:val="20"/>
          <w:szCs w:val="20"/>
        </w:rPr>
        <w:t xml:space="preserve"> Policy and Procedures</w:t>
      </w:r>
      <w:r w:rsidR="00086EDA">
        <w:rPr>
          <w:i/>
          <w:sz w:val="20"/>
          <w:szCs w:val="20"/>
        </w:rPr>
        <w:t>.</w:t>
      </w:r>
    </w:p>
    <w:p w14:paraId="5E7A8A47" w14:textId="77777777" w:rsidR="00DF50B2" w:rsidRPr="00086EDA" w:rsidRDefault="00DF50B2" w:rsidP="00DF50B2">
      <w:pPr>
        <w:pStyle w:val="Default"/>
        <w:spacing w:before="180"/>
        <w:jc w:val="both"/>
        <w:rPr>
          <w:sz w:val="12"/>
          <w:szCs w:val="20"/>
        </w:rPr>
      </w:pPr>
    </w:p>
    <w:tbl>
      <w:tblPr>
        <w:tblStyle w:val="TableGrid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DF50B2" w14:paraId="12D16F06" w14:textId="77777777" w:rsidTr="000F5873">
        <w:tc>
          <w:tcPr>
            <w:tcW w:w="1701" w:type="dxa"/>
          </w:tcPr>
          <w:p w14:paraId="1E17B9B6" w14:textId="77777777" w:rsidR="00DF50B2" w:rsidRPr="00D32519" w:rsidRDefault="00DF50B2" w:rsidP="000F5873">
            <w:pPr>
              <w:pStyle w:val="Default"/>
              <w:spacing w:before="240"/>
              <w:rPr>
                <w:i/>
                <w:sz w:val="20"/>
                <w:szCs w:val="20"/>
              </w:rPr>
            </w:pPr>
            <w:r w:rsidRPr="00D32519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14:paraId="0F3C2E85" w14:textId="77777777" w:rsidR="00DF50B2" w:rsidRPr="001F67F8" w:rsidRDefault="00D32519" w:rsidP="00D32519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D32519">
              <w:rPr>
                <w:b/>
                <w:color w:val="D9D9D9" w:themeColor="background1" w:themeShade="D9"/>
                <w:sz w:val="20"/>
                <w:szCs w:val="20"/>
              </w:rPr>
              <w:t>PRINT NAME</w:t>
            </w:r>
          </w:p>
        </w:tc>
      </w:tr>
      <w:tr w:rsidR="00DF50B2" w14:paraId="1F94A96D" w14:textId="77777777" w:rsidTr="000F5873">
        <w:tc>
          <w:tcPr>
            <w:tcW w:w="1701" w:type="dxa"/>
          </w:tcPr>
          <w:p w14:paraId="079CF055" w14:textId="77777777" w:rsidR="00DF50B2" w:rsidRPr="00D66F11" w:rsidRDefault="00DF50B2" w:rsidP="000F5873">
            <w:pPr>
              <w:pStyle w:val="Default"/>
              <w:spacing w:before="240"/>
              <w:rPr>
                <w:sz w:val="20"/>
                <w:szCs w:val="20"/>
              </w:rPr>
            </w:pPr>
            <w:r w:rsidRPr="00D32519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C945E" w14:textId="77777777" w:rsidR="00DF50B2" w:rsidRPr="001F67F8" w:rsidRDefault="00D32519" w:rsidP="00365D4B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D32519">
              <w:rPr>
                <w:b/>
                <w:color w:val="D9D9D9" w:themeColor="background1" w:themeShade="D9"/>
                <w:sz w:val="20"/>
                <w:szCs w:val="20"/>
              </w:rPr>
              <w:t>SIGN</w:t>
            </w:r>
            <w:r w:rsidR="00365D4B">
              <w:rPr>
                <w:b/>
                <w:color w:val="D9D9D9" w:themeColor="background1" w:themeShade="D9"/>
                <w:sz w:val="20"/>
                <w:szCs w:val="20"/>
              </w:rPr>
              <w:t xml:space="preserve"> HERE</w:t>
            </w:r>
          </w:p>
        </w:tc>
      </w:tr>
      <w:tr w:rsidR="00D32519" w14:paraId="05313AF5" w14:textId="77777777" w:rsidTr="000F5873">
        <w:tc>
          <w:tcPr>
            <w:tcW w:w="1701" w:type="dxa"/>
          </w:tcPr>
          <w:p w14:paraId="253474D2" w14:textId="77777777" w:rsidR="00D32519" w:rsidRPr="00D66F11" w:rsidRDefault="00D32519" w:rsidP="00D32519">
            <w:pPr>
              <w:pStyle w:val="Default"/>
              <w:spacing w:before="240"/>
              <w:jc w:val="both"/>
              <w:rPr>
                <w:sz w:val="20"/>
                <w:szCs w:val="20"/>
              </w:rPr>
            </w:pPr>
            <w:r w:rsidRPr="00D3251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7254EF" w14:textId="77777777" w:rsidR="00D32519" w:rsidRPr="009148E7" w:rsidRDefault="00D32519" w:rsidP="00D32519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</w:tr>
    </w:tbl>
    <w:p w14:paraId="4CAF6C38" w14:textId="77777777" w:rsidR="00DF50B2" w:rsidRDefault="00DF50B2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14:paraId="00D7886C" w14:textId="77777777" w:rsidR="006B637B" w:rsidRDefault="006B637B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14:paraId="652F22C5" w14:textId="77777777" w:rsidR="006B637B" w:rsidRPr="009148E7" w:rsidRDefault="006B637B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14:paraId="5C55D5CD" w14:textId="77777777" w:rsidR="007C656F" w:rsidRPr="009148E7" w:rsidRDefault="007C656F" w:rsidP="007C656F">
      <w:pPr>
        <w:pStyle w:val="Default"/>
        <w:jc w:val="both"/>
        <w:rPr>
          <w:szCs w:val="20"/>
        </w:rPr>
      </w:pPr>
    </w:p>
    <w:p w14:paraId="63F80B70" w14:textId="77777777" w:rsidR="00DF50B2" w:rsidRDefault="009148E7" w:rsidP="009148E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DF50B2">
        <w:rPr>
          <w:b/>
          <w:bCs/>
          <w:sz w:val="20"/>
          <w:szCs w:val="20"/>
        </w:rPr>
        <w:t>Finance</w:t>
      </w:r>
      <w:r>
        <w:rPr>
          <w:b/>
          <w:bCs/>
          <w:sz w:val="20"/>
          <w:szCs w:val="20"/>
        </w:rPr>
        <w:t xml:space="preserve"> use</w:t>
      </w:r>
    </w:p>
    <w:p w14:paraId="3DDBAC18" w14:textId="77777777" w:rsidR="007C656F" w:rsidRDefault="007C656F" w:rsidP="007C656F">
      <w:pPr>
        <w:pStyle w:val="Default"/>
        <w:ind w:left="36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2358"/>
      </w:tblGrid>
      <w:tr w:rsidR="009148E7" w14:paraId="5D675CAA" w14:textId="77777777" w:rsidTr="009148E7">
        <w:tc>
          <w:tcPr>
            <w:tcW w:w="4815" w:type="dxa"/>
          </w:tcPr>
          <w:p w14:paraId="2F65D77B" w14:textId="77777777" w:rsidR="009148E7" w:rsidRDefault="009148E7" w:rsidP="00D66F11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d in Finance 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71085D73" w14:textId="77777777" w:rsidR="009148E7" w:rsidRPr="009148E7" w:rsidRDefault="009148E7" w:rsidP="009148E7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68F607D3" w14:textId="77777777" w:rsidR="009148E7" w:rsidRDefault="009148E7" w:rsidP="00D66F11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bottom w:val="dashSmallGap" w:sz="4" w:space="0" w:color="auto"/>
            </w:tcBorders>
          </w:tcPr>
          <w:p w14:paraId="41971E04" w14:textId="77777777" w:rsidR="009148E7" w:rsidRPr="009148E7" w:rsidRDefault="009148E7" w:rsidP="009148E7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B0F8F" w14:paraId="3193561A" w14:textId="77777777" w:rsidTr="009148E7">
        <w:tc>
          <w:tcPr>
            <w:tcW w:w="4815" w:type="dxa"/>
          </w:tcPr>
          <w:p w14:paraId="615ABE19" w14:textId="6D47A305" w:rsidR="005B0F8F" w:rsidRDefault="009B35A7" w:rsidP="007B1CA4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Reviewed </w:t>
            </w:r>
            <w:r w:rsidR="00CB3F5C">
              <w:rPr>
                <w:sz w:val="20"/>
                <w:szCs w:val="20"/>
              </w:rPr>
              <w:t>- Supporte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3BA4D6" w14:textId="77777777" w:rsidR="005B0F8F" w:rsidRPr="009148E7" w:rsidRDefault="005B0F8F" w:rsidP="005B0F8F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182FAB31" w14:textId="77777777" w:rsidR="005B0F8F" w:rsidRDefault="005B0F8F" w:rsidP="005B0F8F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C73D9B" w14:textId="77777777" w:rsidR="005B0F8F" w:rsidRPr="009148E7" w:rsidRDefault="005B0F8F" w:rsidP="005B0F8F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A0AB3" w14:paraId="2B4944CC" w14:textId="77777777" w:rsidTr="009148E7">
        <w:tc>
          <w:tcPr>
            <w:tcW w:w="4815" w:type="dxa"/>
          </w:tcPr>
          <w:p w14:paraId="22BFBC01" w14:textId="0BFD2E87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ed Reviewed - </w:t>
            </w:r>
            <w:r w:rsidR="00F53B41">
              <w:rPr>
                <w:sz w:val="20"/>
                <w:szCs w:val="20"/>
              </w:rPr>
              <w:t>Amendment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9C469D" w14:textId="7AB7B300" w:rsidR="005A0AB3" w:rsidRPr="009148E7" w:rsidRDefault="005A0AB3" w:rsidP="005A0AB3">
            <w:pPr>
              <w:pStyle w:val="Default"/>
              <w:spacing w:before="180"/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764DB638" w14:textId="77777777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548399" w14:textId="745AEF86" w:rsidR="005A0AB3" w:rsidRPr="009148E7" w:rsidRDefault="005A0AB3" w:rsidP="005A0AB3">
            <w:pPr>
              <w:pStyle w:val="Default"/>
              <w:spacing w:before="180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F53B41" w14:paraId="108C98A2" w14:textId="77777777" w:rsidTr="009148E7">
        <w:tc>
          <w:tcPr>
            <w:tcW w:w="4815" w:type="dxa"/>
          </w:tcPr>
          <w:p w14:paraId="773E66B4" w14:textId="0E7552EC" w:rsidR="00F53B41" w:rsidRDefault="00F53B41" w:rsidP="00F53B41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Reviewed- Decline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F6FE61" w14:textId="215A5892" w:rsidR="00F53B41" w:rsidRPr="009148E7" w:rsidRDefault="00F53B41" w:rsidP="00F53B41">
            <w:pPr>
              <w:pStyle w:val="Default"/>
              <w:spacing w:before="180"/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318993CD" w14:textId="77777777" w:rsidR="00F53B41" w:rsidRDefault="00F53B41" w:rsidP="00F53B41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7DAAB" w14:textId="2204AD69" w:rsidR="00F53B41" w:rsidRPr="009148E7" w:rsidRDefault="00F53B41" w:rsidP="00F53B41">
            <w:pPr>
              <w:pStyle w:val="Default"/>
              <w:spacing w:before="180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F6014D" w14:paraId="706CF19A" w14:textId="77777777" w:rsidTr="009148E7">
        <w:tc>
          <w:tcPr>
            <w:tcW w:w="4815" w:type="dxa"/>
          </w:tcPr>
          <w:p w14:paraId="3D5AADEA" w14:textId="7B959FD3" w:rsidR="00F6014D" w:rsidRDefault="00F6014D" w:rsidP="00F6014D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 advised of decline/amendment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CECDBC" w14:textId="68D47EAB" w:rsidR="00F6014D" w:rsidRPr="009148E7" w:rsidRDefault="00F6014D" w:rsidP="00F6014D">
            <w:pPr>
              <w:pStyle w:val="Default"/>
              <w:spacing w:before="180"/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4AB79C6F" w14:textId="77777777" w:rsidR="00F6014D" w:rsidRDefault="00F6014D" w:rsidP="00F6014D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F920D3" w14:textId="3B0C4BF3" w:rsidR="00F6014D" w:rsidRPr="009148E7" w:rsidRDefault="00F6014D" w:rsidP="00F6014D">
            <w:pPr>
              <w:pStyle w:val="Default"/>
              <w:spacing w:before="180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A0AB3" w14:paraId="61DC7E38" w14:textId="77777777" w:rsidTr="009148E7">
        <w:tc>
          <w:tcPr>
            <w:tcW w:w="4815" w:type="dxa"/>
          </w:tcPr>
          <w:p w14:paraId="0D8DF784" w14:textId="2F7D61CA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forwarded to RBS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5D432B" w14:textId="16C3EB48" w:rsidR="005A0AB3" w:rsidRPr="009148E7" w:rsidRDefault="005A0AB3" w:rsidP="005A0AB3">
            <w:pPr>
              <w:pStyle w:val="Default"/>
              <w:spacing w:before="180"/>
              <w:jc w:val="both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06E695A7" w14:textId="77777777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07D0A7" w14:textId="7525D942" w:rsidR="005A0AB3" w:rsidRPr="009148E7" w:rsidRDefault="005A0AB3" w:rsidP="005A0AB3">
            <w:pPr>
              <w:pStyle w:val="Default"/>
              <w:spacing w:before="180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A0AB3" w14:paraId="22F954D0" w14:textId="77777777" w:rsidTr="009148E7">
        <w:tc>
          <w:tcPr>
            <w:tcW w:w="4815" w:type="dxa"/>
          </w:tcPr>
          <w:p w14:paraId="7C5AE168" w14:textId="77777777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confirmed by RBS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865B4D" w14:textId="77777777" w:rsidR="005A0AB3" w:rsidRPr="009148E7" w:rsidRDefault="005A0AB3" w:rsidP="005A0AB3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4E697103" w14:textId="77777777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216A57" w14:textId="77777777" w:rsidR="005A0AB3" w:rsidRPr="009148E7" w:rsidRDefault="005A0AB3" w:rsidP="005A0AB3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A0AB3" w14:paraId="018C9265" w14:textId="77777777" w:rsidTr="009148E7">
        <w:tc>
          <w:tcPr>
            <w:tcW w:w="4815" w:type="dxa"/>
          </w:tcPr>
          <w:p w14:paraId="523774CC" w14:textId="77777777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advised change effective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8889A8" w14:textId="77777777" w:rsidR="005A0AB3" w:rsidRPr="009148E7" w:rsidRDefault="005A0AB3" w:rsidP="005A0AB3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14:paraId="7515B9CF" w14:textId="77777777" w:rsidR="005A0AB3" w:rsidRDefault="005A0AB3" w:rsidP="005A0AB3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863ADA" w14:textId="77777777" w:rsidR="005A0AB3" w:rsidRPr="009148E7" w:rsidRDefault="005A0AB3" w:rsidP="005A0AB3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</w:tbl>
    <w:p w14:paraId="08D8CDF7" w14:textId="77777777" w:rsidR="00DF50B2" w:rsidRPr="009148E7" w:rsidRDefault="00DF50B2" w:rsidP="007C656F">
      <w:pPr>
        <w:pStyle w:val="Default"/>
        <w:jc w:val="both"/>
        <w:rPr>
          <w:sz w:val="4"/>
          <w:szCs w:val="20"/>
        </w:rPr>
      </w:pPr>
    </w:p>
    <w:sectPr w:rsidR="00DF50B2" w:rsidRPr="009148E7" w:rsidSect="00914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74D3" w14:textId="77777777" w:rsidR="004C0AB4" w:rsidRDefault="004C0AB4" w:rsidP="00D66F11">
      <w:pPr>
        <w:spacing w:after="0" w:line="240" w:lineRule="auto"/>
      </w:pPr>
      <w:r>
        <w:separator/>
      </w:r>
    </w:p>
  </w:endnote>
  <w:endnote w:type="continuationSeparator" w:id="0">
    <w:p w14:paraId="4A25B13C" w14:textId="77777777" w:rsidR="004C0AB4" w:rsidRDefault="004C0AB4" w:rsidP="00D6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93BA" w14:textId="77777777" w:rsidR="005B40FE" w:rsidRDefault="005B4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747829"/>
      <w:docPartObj>
        <w:docPartGallery w:val="Page Numbers (Bottom of Page)"/>
        <w:docPartUnique/>
      </w:docPartObj>
    </w:sdtPr>
    <w:sdtContent>
      <w:sdt>
        <w:sdtPr>
          <w:id w:val="2040700759"/>
          <w:docPartObj>
            <w:docPartGallery w:val="Page Numbers (Top of Page)"/>
            <w:docPartUnique/>
          </w:docPartObj>
        </w:sdtPr>
        <w:sdtContent>
          <w:p w14:paraId="263A2B37" w14:textId="77777777" w:rsidR="00DF50B2" w:rsidRPr="00DF50B2" w:rsidRDefault="00DF50B2" w:rsidP="00DF50B2">
            <w:pPr>
              <w:pStyle w:val="Default"/>
              <w:tabs>
                <w:tab w:val="right" w:pos="8931"/>
              </w:tabs>
              <w:rPr>
                <w:b/>
                <w:bCs/>
                <w:sz w:val="16"/>
                <w:szCs w:val="16"/>
              </w:rPr>
            </w:pPr>
            <w:r w:rsidRPr="00DF50B2">
              <w:rPr>
                <w:sz w:val="16"/>
                <w:szCs w:val="16"/>
              </w:rPr>
              <w:t xml:space="preserve">Page </w:t>
            </w:r>
            <w:r w:rsidRPr="00DF50B2">
              <w:rPr>
                <w:b/>
                <w:bCs/>
                <w:sz w:val="16"/>
                <w:szCs w:val="16"/>
              </w:rPr>
              <w:fldChar w:fldCharType="begin"/>
            </w:r>
            <w:r w:rsidRPr="00DF50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F50B2">
              <w:rPr>
                <w:b/>
                <w:bCs/>
                <w:sz w:val="16"/>
                <w:szCs w:val="16"/>
              </w:rPr>
              <w:fldChar w:fldCharType="separate"/>
            </w:r>
            <w:r w:rsidR="0014751A">
              <w:rPr>
                <w:b/>
                <w:bCs/>
                <w:noProof/>
                <w:sz w:val="16"/>
                <w:szCs w:val="16"/>
              </w:rPr>
              <w:t>1</w:t>
            </w:r>
            <w:r w:rsidRPr="00DF50B2">
              <w:rPr>
                <w:b/>
                <w:bCs/>
                <w:sz w:val="16"/>
                <w:szCs w:val="16"/>
              </w:rPr>
              <w:fldChar w:fldCharType="end"/>
            </w:r>
            <w:r w:rsidRPr="00DF50B2">
              <w:rPr>
                <w:sz w:val="16"/>
                <w:szCs w:val="16"/>
              </w:rPr>
              <w:t xml:space="preserve"> of </w:t>
            </w:r>
            <w:r w:rsidRPr="00DF50B2">
              <w:rPr>
                <w:b/>
                <w:bCs/>
                <w:sz w:val="16"/>
                <w:szCs w:val="16"/>
              </w:rPr>
              <w:fldChar w:fldCharType="begin"/>
            </w:r>
            <w:r w:rsidRPr="00DF50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F50B2">
              <w:rPr>
                <w:b/>
                <w:bCs/>
                <w:sz w:val="16"/>
                <w:szCs w:val="16"/>
              </w:rPr>
              <w:fldChar w:fldCharType="separate"/>
            </w:r>
            <w:r w:rsidR="0014751A">
              <w:rPr>
                <w:b/>
                <w:bCs/>
                <w:noProof/>
                <w:sz w:val="16"/>
                <w:szCs w:val="16"/>
              </w:rPr>
              <w:t>1</w:t>
            </w:r>
            <w:r w:rsidRPr="00DF50B2">
              <w:rPr>
                <w:b/>
                <w:bCs/>
                <w:sz w:val="16"/>
                <w:szCs w:val="16"/>
              </w:rPr>
              <w:fldChar w:fldCharType="end"/>
            </w:r>
            <w:r w:rsidR="005B0F8F">
              <w:rPr>
                <w:b/>
                <w:bCs/>
                <w:sz w:val="16"/>
                <w:szCs w:val="16"/>
              </w:rPr>
              <w:t xml:space="preserve"> </w:t>
            </w:r>
            <w:r w:rsidR="005B0F8F">
              <w:rPr>
                <w:b/>
                <w:bCs/>
                <w:sz w:val="16"/>
                <w:szCs w:val="16"/>
              </w:rPr>
              <w:tab/>
              <w:t>Form PCR0</w:t>
            </w:r>
            <w:r w:rsidR="00896BDC">
              <w:rPr>
                <w:b/>
                <w:bCs/>
                <w:sz w:val="16"/>
                <w:szCs w:val="16"/>
              </w:rPr>
              <w:t>4</w:t>
            </w:r>
          </w:p>
          <w:p w14:paraId="2098B1F4" w14:textId="68AA592B" w:rsidR="00DF50B2" w:rsidRPr="00DF50B2" w:rsidRDefault="00BD7F87" w:rsidP="00DF50B2">
            <w:pPr>
              <w:pStyle w:val="Default"/>
              <w:tabs>
                <w:tab w:val="right" w:pos="8931"/>
              </w:tabs>
            </w:pPr>
            <w:r>
              <w:rPr>
                <w:bCs/>
                <w:sz w:val="16"/>
                <w:szCs w:val="16"/>
              </w:rPr>
              <w:tab/>
            </w:r>
            <w:r w:rsidR="005B40FE"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</w:rPr>
              <w:t>.20</w:t>
            </w:r>
            <w:r w:rsidR="00EE3AED">
              <w:rPr>
                <w:bCs/>
                <w:sz w:val="16"/>
                <w:szCs w:val="16"/>
              </w:rPr>
              <w:t>2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5DB3D" w14:textId="77777777" w:rsidR="005B40FE" w:rsidRDefault="005B4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2068" w14:textId="77777777" w:rsidR="004C0AB4" w:rsidRDefault="004C0AB4" w:rsidP="00D66F11">
      <w:pPr>
        <w:spacing w:after="0" w:line="240" w:lineRule="auto"/>
      </w:pPr>
      <w:r>
        <w:separator/>
      </w:r>
    </w:p>
  </w:footnote>
  <w:footnote w:type="continuationSeparator" w:id="0">
    <w:p w14:paraId="5F938DA0" w14:textId="77777777" w:rsidR="004C0AB4" w:rsidRDefault="004C0AB4" w:rsidP="00D6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B405" w14:textId="77777777" w:rsidR="005B40FE" w:rsidRDefault="005B4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8984" w14:textId="77777777" w:rsidR="00FC2AE7" w:rsidRDefault="00FC2AE7" w:rsidP="009148E7">
    <w:pPr>
      <w:pStyle w:val="Default"/>
      <w:ind w:right="1938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09D39" wp14:editId="0BA33DAC">
          <wp:simplePos x="0" y="0"/>
          <wp:positionH relativeFrom="column">
            <wp:posOffset>3762375</wp:posOffset>
          </wp:positionH>
          <wp:positionV relativeFrom="paragraph">
            <wp:posOffset>8890</wp:posOffset>
          </wp:positionV>
          <wp:extent cx="2524259" cy="747294"/>
          <wp:effectExtent l="0" t="0" r="3175" b="2540"/>
          <wp:wrapNone/>
          <wp:docPr id="4" name="Picture 4" descr="University of Strathclyd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Strathclyde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259" cy="74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2E1">
      <w:rPr>
        <w:b/>
      </w:rPr>
      <w:t xml:space="preserve">University </w:t>
    </w:r>
    <w:r w:rsidR="007B1CA4">
      <w:rPr>
        <w:b/>
      </w:rPr>
      <w:t xml:space="preserve">Departmental </w:t>
    </w:r>
    <w:r w:rsidR="009E38DB">
      <w:rPr>
        <w:b/>
      </w:rPr>
      <w:t xml:space="preserve">&amp; </w:t>
    </w:r>
    <w:r w:rsidR="005722E1">
      <w:rPr>
        <w:b/>
      </w:rPr>
      <w:t>Travel</w:t>
    </w:r>
    <w:r w:rsidR="00D66F11" w:rsidRPr="001F67F8">
      <w:rPr>
        <w:b/>
      </w:rPr>
      <w:t xml:space="preserve"> Purchase </w:t>
    </w:r>
  </w:p>
  <w:p w14:paraId="518DC04B" w14:textId="43D24C82" w:rsidR="00D66F11" w:rsidRPr="001F67F8" w:rsidRDefault="00D66F11" w:rsidP="009148E7">
    <w:pPr>
      <w:pStyle w:val="Default"/>
      <w:ind w:right="1938"/>
    </w:pPr>
    <w:r w:rsidRPr="001F67F8">
      <w:rPr>
        <w:b/>
      </w:rPr>
      <w:t>Card</w:t>
    </w:r>
    <w:r w:rsidR="007B1CA4">
      <w:rPr>
        <w:b/>
      </w:rPr>
      <w:t>s</w:t>
    </w:r>
    <w:r>
      <w:t xml:space="preserve"> </w:t>
    </w:r>
    <w:r>
      <w:rPr>
        <w:b/>
        <w:bCs/>
        <w:sz w:val="23"/>
        <w:szCs w:val="23"/>
      </w:rPr>
      <w:t xml:space="preserve">Request </w:t>
    </w:r>
    <w:r w:rsidR="00702A3F">
      <w:rPr>
        <w:b/>
        <w:bCs/>
        <w:sz w:val="23"/>
        <w:szCs w:val="23"/>
      </w:rPr>
      <w:t xml:space="preserve">to </w:t>
    </w:r>
    <w:r w:rsidR="00A25FF4">
      <w:rPr>
        <w:b/>
        <w:bCs/>
        <w:sz w:val="23"/>
        <w:szCs w:val="23"/>
      </w:rPr>
      <w:t>C</w:t>
    </w:r>
    <w:r w:rsidR="00702A3F">
      <w:rPr>
        <w:b/>
        <w:bCs/>
        <w:sz w:val="23"/>
        <w:szCs w:val="23"/>
      </w:rPr>
      <w:t xml:space="preserve">hange </w:t>
    </w:r>
    <w:r w:rsidR="00A25FF4">
      <w:rPr>
        <w:b/>
        <w:bCs/>
        <w:sz w:val="23"/>
        <w:szCs w:val="23"/>
      </w:rPr>
      <w:t>C</w:t>
    </w:r>
    <w:r w:rsidR="00702A3F">
      <w:rPr>
        <w:b/>
        <w:bCs/>
        <w:sz w:val="23"/>
        <w:szCs w:val="23"/>
      </w:rPr>
      <w:t xml:space="preserve">ard </w:t>
    </w:r>
    <w:r w:rsidR="00A25FF4">
      <w:rPr>
        <w:b/>
        <w:bCs/>
        <w:sz w:val="23"/>
        <w:szCs w:val="23"/>
      </w:rPr>
      <w:t>L</w:t>
    </w:r>
    <w:r w:rsidR="00702A3F">
      <w:rPr>
        <w:b/>
        <w:bCs/>
        <w:sz w:val="23"/>
        <w:szCs w:val="23"/>
      </w:rPr>
      <w:t>imits</w:t>
    </w:r>
  </w:p>
  <w:p w14:paraId="4616E180" w14:textId="77777777" w:rsidR="009D176D" w:rsidRDefault="009D176D" w:rsidP="00D66F11">
    <w:pPr>
      <w:pStyle w:val="Default"/>
      <w:rPr>
        <w:b/>
        <w:bCs/>
        <w:sz w:val="20"/>
        <w:szCs w:val="20"/>
      </w:rPr>
    </w:pPr>
  </w:p>
  <w:p w14:paraId="76D5C6AF" w14:textId="77777777" w:rsidR="009D176D" w:rsidRDefault="009D176D" w:rsidP="00D66F11">
    <w:pPr>
      <w:pStyle w:val="Default"/>
      <w:rPr>
        <w:b/>
        <w:bCs/>
        <w:sz w:val="20"/>
        <w:szCs w:val="20"/>
      </w:rPr>
    </w:pPr>
  </w:p>
  <w:p w14:paraId="5C981E57" w14:textId="77777777" w:rsidR="00FC2AE7" w:rsidRDefault="00FC2AE7" w:rsidP="00D66F11">
    <w:pPr>
      <w:pStyle w:val="Default"/>
      <w:rPr>
        <w:b/>
        <w:bCs/>
        <w:sz w:val="20"/>
        <w:szCs w:val="20"/>
      </w:rPr>
    </w:pPr>
  </w:p>
  <w:p w14:paraId="30C6D553" w14:textId="0E5210AC" w:rsidR="00FC2AE7" w:rsidRDefault="00FC2AE7" w:rsidP="00252142">
    <w:pPr>
      <w:pStyle w:val="Default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4D07" w14:textId="77777777" w:rsidR="005B40FE" w:rsidRDefault="005B4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6620"/>
    <w:multiLevelType w:val="hybridMultilevel"/>
    <w:tmpl w:val="12FA5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7F37"/>
    <w:multiLevelType w:val="hybridMultilevel"/>
    <w:tmpl w:val="5776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619A1"/>
    <w:multiLevelType w:val="hybridMultilevel"/>
    <w:tmpl w:val="E272AD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E5838"/>
    <w:multiLevelType w:val="hybridMultilevel"/>
    <w:tmpl w:val="698E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AA5"/>
    <w:multiLevelType w:val="hybridMultilevel"/>
    <w:tmpl w:val="F0545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335802"/>
    <w:multiLevelType w:val="hybridMultilevel"/>
    <w:tmpl w:val="04548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F51BBA"/>
    <w:multiLevelType w:val="hybridMultilevel"/>
    <w:tmpl w:val="DED65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076974">
    <w:abstractNumId w:val="2"/>
  </w:num>
  <w:num w:numId="2" w16cid:durableId="1107506585">
    <w:abstractNumId w:val="0"/>
  </w:num>
  <w:num w:numId="3" w16cid:durableId="1303123140">
    <w:abstractNumId w:val="5"/>
  </w:num>
  <w:num w:numId="4" w16cid:durableId="1879119790">
    <w:abstractNumId w:val="6"/>
  </w:num>
  <w:num w:numId="5" w16cid:durableId="1871406490">
    <w:abstractNumId w:val="4"/>
  </w:num>
  <w:num w:numId="6" w16cid:durableId="760643526">
    <w:abstractNumId w:val="3"/>
  </w:num>
  <w:num w:numId="7" w16cid:durableId="180495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F8"/>
    <w:rsid w:val="00012EF1"/>
    <w:rsid w:val="00086EDA"/>
    <w:rsid w:val="000D0F8C"/>
    <w:rsid w:val="000E4867"/>
    <w:rsid w:val="0014751A"/>
    <w:rsid w:val="001B5F64"/>
    <w:rsid w:val="001E62B1"/>
    <w:rsid w:val="001F67F8"/>
    <w:rsid w:val="00202867"/>
    <w:rsid w:val="002122B7"/>
    <w:rsid w:val="00252142"/>
    <w:rsid w:val="00274F9F"/>
    <w:rsid w:val="002A23AA"/>
    <w:rsid w:val="002B5143"/>
    <w:rsid w:val="002D1234"/>
    <w:rsid w:val="00314B1A"/>
    <w:rsid w:val="00365D4B"/>
    <w:rsid w:val="003C1DFF"/>
    <w:rsid w:val="0042146E"/>
    <w:rsid w:val="004906C4"/>
    <w:rsid w:val="004C0AB4"/>
    <w:rsid w:val="004C275E"/>
    <w:rsid w:val="00517822"/>
    <w:rsid w:val="0057061B"/>
    <w:rsid w:val="0057131F"/>
    <w:rsid w:val="005722E1"/>
    <w:rsid w:val="005A0AB3"/>
    <w:rsid w:val="005B0F8F"/>
    <w:rsid w:val="005B40FE"/>
    <w:rsid w:val="00624860"/>
    <w:rsid w:val="006616CC"/>
    <w:rsid w:val="006B44E0"/>
    <w:rsid w:val="006B637B"/>
    <w:rsid w:val="00702A3F"/>
    <w:rsid w:val="00705441"/>
    <w:rsid w:val="0075714D"/>
    <w:rsid w:val="007B1CA4"/>
    <w:rsid w:val="007C51B3"/>
    <w:rsid w:val="007C656F"/>
    <w:rsid w:val="007E6AAB"/>
    <w:rsid w:val="00875319"/>
    <w:rsid w:val="00896BDC"/>
    <w:rsid w:val="008B2658"/>
    <w:rsid w:val="00910484"/>
    <w:rsid w:val="009148E7"/>
    <w:rsid w:val="00916548"/>
    <w:rsid w:val="009B35A7"/>
    <w:rsid w:val="009C7B3C"/>
    <w:rsid w:val="009D176D"/>
    <w:rsid w:val="009E38DB"/>
    <w:rsid w:val="00A076C2"/>
    <w:rsid w:val="00A11557"/>
    <w:rsid w:val="00A25FF4"/>
    <w:rsid w:val="00B46CDF"/>
    <w:rsid w:val="00BD7F87"/>
    <w:rsid w:val="00C67A8B"/>
    <w:rsid w:val="00C77C68"/>
    <w:rsid w:val="00C91F72"/>
    <w:rsid w:val="00CB3F5C"/>
    <w:rsid w:val="00D32519"/>
    <w:rsid w:val="00D50CDC"/>
    <w:rsid w:val="00D56342"/>
    <w:rsid w:val="00D66F11"/>
    <w:rsid w:val="00DA1B22"/>
    <w:rsid w:val="00DD3304"/>
    <w:rsid w:val="00DF50B2"/>
    <w:rsid w:val="00E20A49"/>
    <w:rsid w:val="00E34D95"/>
    <w:rsid w:val="00E524A9"/>
    <w:rsid w:val="00E82C23"/>
    <w:rsid w:val="00E97DE1"/>
    <w:rsid w:val="00EE3AED"/>
    <w:rsid w:val="00F24AF2"/>
    <w:rsid w:val="00F53B41"/>
    <w:rsid w:val="00F6014D"/>
    <w:rsid w:val="00F7756D"/>
    <w:rsid w:val="00FC2AE7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F4FD"/>
  <w15:chartTrackingRefBased/>
  <w15:docId w15:val="{31EAA668-35C5-4207-8DD3-E91F3C1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67F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11"/>
  </w:style>
  <w:style w:type="paragraph" w:styleId="Footer">
    <w:name w:val="footer"/>
    <w:basedOn w:val="Normal"/>
    <w:link w:val="FooterChar"/>
    <w:uiPriority w:val="99"/>
    <w:unhideWhenUsed/>
    <w:rsid w:val="00D6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11"/>
  </w:style>
  <w:style w:type="paragraph" w:styleId="BalloonText">
    <w:name w:val="Balloon Text"/>
    <w:basedOn w:val="Normal"/>
    <w:link w:val="BalloonTextChar"/>
    <w:uiPriority w:val="99"/>
    <w:semiHidden/>
    <w:unhideWhenUsed/>
    <w:rsid w:val="009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3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ard@strath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94016887F549B9819BD559E6F62E" ma:contentTypeVersion="3" ma:contentTypeDescription="Create a new document." ma:contentTypeScope="" ma:versionID="9c85233443c4567ef7474726a952691d">
  <xsd:schema xmlns:xsd="http://www.w3.org/2001/XMLSchema" xmlns:xs="http://www.w3.org/2001/XMLSchema" xmlns:p="http://schemas.microsoft.com/office/2006/metadata/properties" xmlns:ns2="5f2034ff-efbb-4de4-bba7-3563087ab14f" targetNamespace="http://schemas.microsoft.com/office/2006/metadata/properties" ma:root="true" ma:fieldsID="1d885e0a035a9bac2a03db923f5e6fb1" ns2:_="">
    <xsd:import namespace="5f2034ff-efbb-4de4-bba7-3563087ab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34ff-efbb-4de4-bba7-3563087ab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E8117-AB06-4D68-90A4-2AC061D1E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DDCBF-BD78-431E-B689-AAF416D45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70098-0172-4869-A68E-5CD5D4201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3F6D6-F948-4BA1-8CAB-F39531CA1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Darby</dc:creator>
  <cp:keywords/>
  <dc:description/>
  <cp:lastModifiedBy>AnnMariee Kerwick</cp:lastModifiedBy>
  <cp:revision>5</cp:revision>
  <cp:lastPrinted>2015-08-06T09:35:00Z</cp:lastPrinted>
  <dcterms:created xsi:type="dcterms:W3CDTF">2025-11-27T12:47:00Z</dcterms:created>
  <dcterms:modified xsi:type="dcterms:W3CDTF">2025-12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94016887F549B9819BD559E6F62E</vt:lpwstr>
  </property>
</Properties>
</file>